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B" w:rsidRDefault="00B3753B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lsu novada Sporta skolas</w:t>
      </w:r>
      <w:r w:rsidR="0059490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irektoram</w:t>
      </w:r>
      <w:r w:rsidR="000D653F" w:rsidRPr="00DB64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0D653F" w:rsidRDefault="00B3753B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aspa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kniņam</w:t>
      </w:r>
      <w:proofErr w:type="spellEnd"/>
    </w:p>
    <w:p w:rsidR="00543A62" w:rsidRDefault="00543A62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59490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ārds, uzvārds) </w:t>
      </w:r>
    </w:p>
    <w:p w:rsidR="00B74F0B" w:rsidRDefault="00B74F0B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S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skatīt manu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</w:t>
      </w:r>
      <w:r w:rsidR="00BA76EC">
        <w:rPr>
          <w:rFonts w:ascii="Times New Roman" w:eastAsia="Times New Roman" w:hAnsi="Times New Roman" w:cs="Times New Roman"/>
          <w:sz w:val="24"/>
          <w:szCs w:val="24"/>
          <w:lang w:eastAsia="lv-LV"/>
        </w:rPr>
        <w:t>ikumu uz</w:t>
      </w:r>
      <w:r w:rsidR="00C87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375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pārējās </w:t>
      </w:r>
      <w:r w:rsidR="00AF40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ūpes māsas </w:t>
      </w:r>
      <w:r w:rsidR="00B3753B">
        <w:rPr>
          <w:rFonts w:ascii="Times New Roman" w:eastAsia="Times New Roman" w:hAnsi="Times New Roman" w:cs="Times New Roman"/>
          <w:sz w:val="24"/>
          <w:szCs w:val="24"/>
          <w:lang w:eastAsia="lv-LV"/>
        </w:rPr>
        <w:t>amatu Talsu novada Sporta skolā</w:t>
      </w:r>
      <w:r w:rsidR="008D4808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190710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u laiku</w:t>
      </w:r>
      <w:r w:rsidR="001907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B74F0B" w:rsidRDefault="00B74F0B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4F0B" w:rsidRPr="000D653F" w:rsidRDefault="00B74F0B" w:rsidP="00B74F0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______________</w:t>
      </w:r>
    </w:p>
    <w:p w:rsidR="000D653F" w:rsidRDefault="000D653F" w:rsidP="00B74F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araksts) 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="005268F0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DB6400" w:rsidRDefault="00B74F0B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d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atums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Pr="000D653F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B6642" w:rsidSect="00345C3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17733"/>
    <w:rsid w:val="00156573"/>
    <w:rsid w:val="00163AF0"/>
    <w:rsid w:val="00190710"/>
    <w:rsid w:val="001B0DD5"/>
    <w:rsid w:val="001D56FC"/>
    <w:rsid w:val="001E023F"/>
    <w:rsid w:val="00241872"/>
    <w:rsid w:val="00276858"/>
    <w:rsid w:val="00276B87"/>
    <w:rsid w:val="0029098D"/>
    <w:rsid w:val="002B24F1"/>
    <w:rsid w:val="002C60D3"/>
    <w:rsid w:val="002D35B2"/>
    <w:rsid w:val="002D7B64"/>
    <w:rsid w:val="003013EE"/>
    <w:rsid w:val="00307CF3"/>
    <w:rsid w:val="003203C1"/>
    <w:rsid w:val="00331439"/>
    <w:rsid w:val="00345C33"/>
    <w:rsid w:val="00366BDE"/>
    <w:rsid w:val="00380D2F"/>
    <w:rsid w:val="003B2852"/>
    <w:rsid w:val="00400F15"/>
    <w:rsid w:val="00415948"/>
    <w:rsid w:val="00417809"/>
    <w:rsid w:val="00485688"/>
    <w:rsid w:val="00487EF2"/>
    <w:rsid w:val="00495546"/>
    <w:rsid w:val="004C0F9F"/>
    <w:rsid w:val="00500BB9"/>
    <w:rsid w:val="00521879"/>
    <w:rsid w:val="005268F0"/>
    <w:rsid w:val="005421F3"/>
    <w:rsid w:val="005425A4"/>
    <w:rsid w:val="00543A62"/>
    <w:rsid w:val="00580DC7"/>
    <w:rsid w:val="00594909"/>
    <w:rsid w:val="005A421A"/>
    <w:rsid w:val="005B7FFD"/>
    <w:rsid w:val="005D5832"/>
    <w:rsid w:val="005D647E"/>
    <w:rsid w:val="005D73EB"/>
    <w:rsid w:val="005F1CDE"/>
    <w:rsid w:val="00601BD1"/>
    <w:rsid w:val="006E4A49"/>
    <w:rsid w:val="0070111F"/>
    <w:rsid w:val="0070451D"/>
    <w:rsid w:val="00745C0C"/>
    <w:rsid w:val="00775B00"/>
    <w:rsid w:val="007A6D0B"/>
    <w:rsid w:val="007F7031"/>
    <w:rsid w:val="0082072C"/>
    <w:rsid w:val="00836AB2"/>
    <w:rsid w:val="00872640"/>
    <w:rsid w:val="008864B0"/>
    <w:rsid w:val="008952C5"/>
    <w:rsid w:val="00897D3F"/>
    <w:rsid w:val="008D3438"/>
    <w:rsid w:val="008D4808"/>
    <w:rsid w:val="008E28BD"/>
    <w:rsid w:val="008E4C7C"/>
    <w:rsid w:val="008F5AE5"/>
    <w:rsid w:val="00901944"/>
    <w:rsid w:val="00910507"/>
    <w:rsid w:val="009124D4"/>
    <w:rsid w:val="00923F1F"/>
    <w:rsid w:val="0094730F"/>
    <w:rsid w:val="00960BDE"/>
    <w:rsid w:val="009A7BDC"/>
    <w:rsid w:val="009B3346"/>
    <w:rsid w:val="00A1138B"/>
    <w:rsid w:val="00A24F22"/>
    <w:rsid w:val="00A40E4C"/>
    <w:rsid w:val="00A44E25"/>
    <w:rsid w:val="00A70C28"/>
    <w:rsid w:val="00A73FAF"/>
    <w:rsid w:val="00A96799"/>
    <w:rsid w:val="00AA4C4F"/>
    <w:rsid w:val="00AA76CB"/>
    <w:rsid w:val="00AC0263"/>
    <w:rsid w:val="00AC53DE"/>
    <w:rsid w:val="00AF40EB"/>
    <w:rsid w:val="00AF7F4F"/>
    <w:rsid w:val="00B3753B"/>
    <w:rsid w:val="00B630AF"/>
    <w:rsid w:val="00B74F0B"/>
    <w:rsid w:val="00B75909"/>
    <w:rsid w:val="00BA6559"/>
    <w:rsid w:val="00BA76EC"/>
    <w:rsid w:val="00BE1736"/>
    <w:rsid w:val="00C01283"/>
    <w:rsid w:val="00C85F41"/>
    <w:rsid w:val="00C87C90"/>
    <w:rsid w:val="00C9650F"/>
    <w:rsid w:val="00CC70B2"/>
    <w:rsid w:val="00CF6557"/>
    <w:rsid w:val="00D04E70"/>
    <w:rsid w:val="00D4133C"/>
    <w:rsid w:val="00D45BF8"/>
    <w:rsid w:val="00D57955"/>
    <w:rsid w:val="00DB6400"/>
    <w:rsid w:val="00DC4B77"/>
    <w:rsid w:val="00E05595"/>
    <w:rsid w:val="00E15DC9"/>
    <w:rsid w:val="00E27528"/>
    <w:rsid w:val="00E3667E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32B85"/>
    <w:rsid w:val="00F51A82"/>
    <w:rsid w:val="00F5534B"/>
    <w:rsid w:val="00F56106"/>
    <w:rsid w:val="00F70978"/>
    <w:rsid w:val="00F95C80"/>
    <w:rsid w:val="00FA1D46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1ED8"/>
  <w15:docId w15:val="{9CC3D06F-B662-4014-BADB-C4A6B79B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9F51-2000-44B0-BD89-2DD36E2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a Bajāre</cp:lastModifiedBy>
  <cp:revision>4</cp:revision>
  <cp:lastPrinted>2016-05-27T12:37:00Z</cp:lastPrinted>
  <dcterms:created xsi:type="dcterms:W3CDTF">2026-07-20T08:34:00Z</dcterms:created>
  <dcterms:modified xsi:type="dcterms:W3CDTF">2026-07-20T10:25:00Z</dcterms:modified>
</cp:coreProperties>
</file>